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Y="-32"/>
        <w:tblW w:w="10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5"/>
      </w:tblGrid>
      <w:tr w:rsidR="003D6987" w:rsidTr="003D6987">
        <w:tc>
          <w:tcPr>
            <w:tcW w:w="10375" w:type="dxa"/>
          </w:tcPr>
          <w:p w:rsidR="003D6987" w:rsidRDefault="003D6987" w:rsidP="003D6987">
            <w:pPr>
              <w:spacing w:line="280" w:lineRule="exact"/>
              <w:jc w:val="center"/>
              <w:rPr>
                <w:sz w:val="22"/>
              </w:rPr>
            </w:pPr>
          </w:p>
          <w:p w:rsidR="003D6987" w:rsidRPr="008E7466" w:rsidRDefault="003D6987" w:rsidP="003D6987">
            <w:pPr>
              <w:spacing w:line="280" w:lineRule="exact"/>
              <w:jc w:val="center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>中小企業信用保険法第２条第５項第４号の規定による認定申請書</w:t>
            </w:r>
          </w:p>
          <w:p w:rsidR="003D6987" w:rsidRPr="00F86B3D" w:rsidRDefault="003D6987" w:rsidP="003D6987">
            <w:pPr>
              <w:spacing w:line="280" w:lineRule="exact"/>
              <w:jc w:val="center"/>
              <w:rPr>
                <w:sz w:val="22"/>
              </w:rPr>
            </w:pPr>
          </w:p>
          <w:p w:rsidR="003D6987" w:rsidRPr="008E7466" w:rsidRDefault="003D6987" w:rsidP="003D6987">
            <w:pPr>
              <w:spacing w:line="276" w:lineRule="auto"/>
              <w:ind w:rightChars="100" w:right="213"/>
              <w:jc w:val="right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8E7466">
              <w:rPr>
                <w:rFonts w:hint="eastAsia"/>
                <w:sz w:val="22"/>
              </w:rPr>
              <w:t xml:space="preserve">　　月</w:t>
            </w:r>
            <w:r>
              <w:rPr>
                <w:rFonts w:hint="eastAsia"/>
                <w:sz w:val="22"/>
              </w:rPr>
              <w:t xml:space="preserve">　</w:t>
            </w:r>
            <w:r w:rsidRPr="008E7466">
              <w:rPr>
                <w:rFonts w:hint="eastAsia"/>
                <w:sz w:val="22"/>
              </w:rPr>
              <w:t xml:space="preserve">　　日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加須市長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8E7466">
              <w:rPr>
                <w:rFonts w:hint="eastAsia"/>
                <w:sz w:val="22"/>
              </w:rPr>
              <w:t xml:space="preserve">　様</w:t>
            </w:r>
          </w:p>
          <w:p w:rsidR="003D6987" w:rsidRPr="008E7466" w:rsidRDefault="003D6987" w:rsidP="003D6987">
            <w:pPr>
              <w:spacing w:line="360" w:lineRule="auto"/>
              <w:ind w:firstLineChars="2352" w:firstLine="5235"/>
              <w:jc w:val="left"/>
              <w:rPr>
                <w:sz w:val="22"/>
              </w:rPr>
            </w:pPr>
            <w:bookmarkStart w:id="0" w:name="_GoBack"/>
            <w:bookmarkEnd w:id="0"/>
            <w:r w:rsidRPr="008E7466">
              <w:rPr>
                <w:rFonts w:hint="eastAsia"/>
                <w:sz w:val="22"/>
              </w:rPr>
              <w:t>申請者</w:t>
            </w:r>
          </w:p>
          <w:p w:rsidR="003D6987" w:rsidRPr="008E7466" w:rsidRDefault="003D6987" w:rsidP="003D6987">
            <w:pPr>
              <w:spacing w:line="360" w:lineRule="auto"/>
              <w:ind w:firstLineChars="2352" w:firstLine="5235"/>
              <w:jc w:val="left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>住　所</w:t>
            </w:r>
          </w:p>
          <w:p w:rsidR="003D6987" w:rsidRPr="008E7466" w:rsidRDefault="003D6987" w:rsidP="003D6987">
            <w:pPr>
              <w:spacing w:line="276" w:lineRule="auto"/>
              <w:ind w:firstLineChars="2352" w:firstLine="523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</w:t>
            </w:r>
            <w:r w:rsidRPr="008E7466">
              <w:rPr>
                <w:rFonts w:hint="eastAsia"/>
                <w:sz w:val="22"/>
              </w:rPr>
              <w:t xml:space="preserve">　　　　　印</w:t>
            </w:r>
          </w:p>
          <w:p w:rsidR="003D6987" w:rsidRPr="008E7466" w:rsidRDefault="003D6987" w:rsidP="003D6987">
            <w:pPr>
              <w:spacing w:line="280" w:lineRule="exact"/>
              <w:rPr>
                <w:position w:val="-12"/>
                <w:sz w:val="20"/>
                <w:szCs w:val="16"/>
              </w:rPr>
            </w:pPr>
            <w:r w:rsidRPr="008E7466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8E7466">
              <w:rPr>
                <w:position w:val="-12"/>
                <w:sz w:val="20"/>
                <w:szCs w:val="16"/>
              </w:rPr>
              <w:fldChar w:fldCharType="begin"/>
            </w:r>
            <w:r w:rsidRPr="008E7466">
              <w:rPr>
                <w:position w:val="-12"/>
                <w:sz w:val="20"/>
                <w:szCs w:val="16"/>
              </w:rPr>
              <w:instrText>eq \o\al(\s\up 9(</w:instrText>
            </w:r>
            <w:r w:rsidRPr="008E7466">
              <w:rPr>
                <w:rFonts w:ascii="ＭＳ 明朝" w:hAnsi="ＭＳ 明朝" w:hint="eastAsia"/>
                <w:position w:val="-12"/>
                <w:sz w:val="20"/>
                <w:szCs w:val="16"/>
              </w:rPr>
              <w:instrText>（名称及び代表者の氏名）</w:instrText>
            </w:r>
            <w:r w:rsidRPr="008E7466">
              <w:rPr>
                <w:rFonts w:ascii="ＭＳ 明朝" w:hAnsi="ＭＳ 明朝"/>
                <w:position w:val="-12"/>
                <w:sz w:val="20"/>
                <w:szCs w:val="16"/>
              </w:rPr>
              <w:instrText>),</w:instrText>
            </w:r>
            <w:r w:rsidRPr="008E7466">
              <w:rPr>
                <w:rFonts w:hint="eastAsia"/>
                <w:position w:val="-12"/>
                <w:sz w:val="20"/>
                <w:szCs w:val="16"/>
              </w:rPr>
              <w:instrText xml:space="preserve">　　　</w:instrText>
            </w:r>
            <w:r w:rsidRPr="008E7466">
              <w:rPr>
                <w:position w:val="-12"/>
                <w:sz w:val="20"/>
                <w:szCs w:val="16"/>
              </w:rPr>
              <w:instrText>)</w:instrText>
            </w:r>
            <w:r w:rsidRPr="008E7466">
              <w:rPr>
                <w:position w:val="-12"/>
                <w:sz w:val="20"/>
                <w:szCs w:val="16"/>
              </w:rPr>
              <w:fldChar w:fldCharType="end"/>
            </w:r>
            <w:r w:rsidRPr="008E7466">
              <w:rPr>
                <w:rFonts w:hint="eastAsia"/>
                <w:position w:val="-12"/>
                <w:sz w:val="20"/>
                <w:szCs w:val="16"/>
              </w:rPr>
              <w:t xml:space="preserve">　　　　　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私は、</w:t>
            </w:r>
            <w:r w:rsidRPr="008E7466">
              <w:rPr>
                <w:rFonts w:hint="eastAsia"/>
                <w:sz w:val="20"/>
                <w:szCs w:val="16"/>
                <w:u w:val="single"/>
              </w:rPr>
              <w:t>（注１）</w:t>
            </w:r>
            <w:r w:rsidRPr="008E7466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Pr="008E7466">
              <w:rPr>
                <w:rFonts w:hint="eastAsia"/>
                <w:sz w:val="22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3D6987" w:rsidRPr="008E7466" w:rsidRDefault="003D6987" w:rsidP="003D6987">
            <w:pPr>
              <w:pStyle w:val="a3"/>
              <w:spacing w:line="276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>記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１　事業開始年月日　　　　　　　　　　　　　　　　</w:t>
            </w:r>
            <w:r w:rsidRPr="009A76F2">
              <w:rPr>
                <w:rFonts w:hint="eastAsia"/>
                <w:sz w:val="22"/>
              </w:rPr>
              <w:t xml:space="preserve">　</w:t>
            </w:r>
            <w:r w:rsidRPr="008E746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8E7466">
              <w:rPr>
                <w:rFonts w:hint="eastAsia"/>
                <w:sz w:val="22"/>
                <w:u w:val="single"/>
              </w:rPr>
              <w:t xml:space="preserve">　　年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8E7466">
              <w:rPr>
                <w:rFonts w:hint="eastAsia"/>
                <w:sz w:val="22"/>
                <w:u w:val="single"/>
              </w:rPr>
              <w:t xml:space="preserve">　月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8E7466">
              <w:rPr>
                <w:rFonts w:hint="eastAsia"/>
                <w:sz w:val="22"/>
                <w:u w:val="single"/>
              </w:rPr>
              <w:t xml:space="preserve">　　日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　（１）売上高等</w:t>
            </w:r>
          </w:p>
          <w:p w:rsidR="003D6987" w:rsidRPr="008E7466" w:rsidRDefault="003D6987" w:rsidP="003D6987">
            <w:pPr>
              <w:pStyle w:val="a4"/>
              <w:spacing w:line="276" w:lineRule="auto"/>
              <w:jc w:val="both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　（イ）最近１か月間の売上高等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Pr="008E7466">
              <w:rPr>
                <w:rFonts w:hint="eastAsia"/>
                <w:sz w:val="22"/>
                <w:u w:val="single"/>
              </w:rPr>
              <w:t>減少率　　　　　　　％（実績）</w:t>
            </w:r>
          </w:p>
          <w:p w:rsidR="003D6987" w:rsidRPr="008E7466" w:rsidRDefault="003D6987" w:rsidP="003D6987">
            <w:pPr>
              <w:pStyle w:val="a4"/>
              <w:spacing w:line="276" w:lineRule="auto"/>
              <w:jc w:val="both"/>
              <w:rPr>
                <w:sz w:val="22"/>
              </w:rPr>
            </w:pPr>
            <w:r w:rsidRPr="008E746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1F14F5E" wp14:editId="417E9DA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93675</wp:posOffset>
                      </wp:positionV>
                      <wp:extent cx="471170" cy="0"/>
                      <wp:effectExtent l="0" t="0" r="24130" b="1905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32E28" id="Line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5.25pt" to="101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YH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Ｂ－Ａ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Ｂ　　　×　１００</w:t>
            </w:r>
          </w:p>
          <w:p w:rsidR="003D6987" w:rsidRPr="008E7466" w:rsidRDefault="003D6987" w:rsidP="003D6987">
            <w:pPr>
              <w:spacing w:line="420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　　　　Ａ：災害等の発生における最近１か月間の売上高等　　</w:t>
            </w:r>
            <w:r w:rsidRPr="008E7466">
              <w:rPr>
                <w:rFonts w:hint="eastAsia"/>
                <w:sz w:val="22"/>
                <w:u w:val="single"/>
              </w:rPr>
              <w:t xml:space="preserve">　　　　　　　　　　　　　　円</w:t>
            </w:r>
          </w:p>
          <w:p w:rsidR="003D6987" w:rsidRPr="008E7466" w:rsidRDefault="003D6987" w:rsidP="003D6987">
            <w:pPr>
              <w:spacing w:line="420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　　　　Ｂ：Ａの期間に対応する前年の１か月間の売上高等　　</w:t>
            </w:r>
            <w:r w:rsidRPr="008E7466">
              <w:rPr>
                <w:rFonts w:hint="eastAsia"/>
                <w:sz w:val="22"/>
                <w:u w:val="single"/>
              </w:rPr>
              <w:t xml:space="preserve">　　　　　　　　　　　　　　円</w:t>
            </w:r>
          </w:p>
          <w:p w:rsidR="003D6987" w:rsidRPr="008E7466" w:rsidRDefault="003D6987" w:rsidP="003D6987">
            <w:pPr>
              <w:pStyle w:val="a4"/>
              <w:spacing w:beforeLines="50" w:before="180" w:line="276" w:lineRule="auto"/>
              <w:jc w:val="both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（ロ）最近３か月間の売上高等の実績見込み　　　　</w:t>
            </w:r>
            <w:r w:rsidRPr="008E7466">
              <w:rPr>
                <w:rFonts w:hint="eastAsia"/>
                <w:sz w:val="22"/>
                <w:u w:val="single"/>
              </w:rPr>
              <w:t xml:space="preserve">減少率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8E7466">
              <w:rPr>
                <w:rFonts w:hint="eastAsia"/>
                <w:sz w:val="22"/>
                <w:u w:val="single"/>
              </w:rPr>
              <w:t>％（実績見込み）</w:t>
            </w:r>
          </w:p>
          <w:p w:rsidR="003D6987" w:rsidRPr="008E7466" w:rsidRDefault="003D6987" w:rsidP="003D6987">
            <w:pPr>
              <w:pStyle w:val="a4"/>
              <w:spacing w:line="276" w:lineRule="auto"/>
              <w:jc w:val="both"/>
              <w:rPr>
                <w:sz w:val="22"/>
              </w:rPr>
            </w:pPr>
            <w:r w:rsidRPr="008E746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1737EC4" wp14:editId="36D2F048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93675</wp:posOffset>
                      </wp:positionV>
                      <wp:extent cx="1548130" cy="0"/>
                      <wp:effectExtent l="0" t="0" r="33020" b="1905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9A24A" id="Line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15.25pt" to="17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S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5aE1vXEFRFRqa0Nx9KRezbOm3x1SumqJ2vNI8e1sIC8LGcm7lLBxBi7Y9V80gxhy8Dr2&#10;6dTYLkBCB9ApynG+ycFPHlE4zKb5PHsA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" o:allowincell="f"/>
                  </w:pict>
                </mc:Fallback>
              </mc:AlternateContent>
            </w:r>
            <w:r w:rsidRPr="008E7466">
              <w:rPr>
                <w:rFonts w:hint="eastAsia"/>
                <w:sz w:val="22"/>
              </w:rPr>
              <w:t xml:space="preserve">　　　　　（Ｂ＋Ｄ）－（Ａ＋Ｃ）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　　　　　　　Ｂ＋Ｄ　　　　　　×　１００</w:t>
            </w:r>
          </w:p>
          <w:p w:rsidR="003D6987" w:rsidRPr="008E7466" w:rsidRDefault="003D6987" w:rsidP="003D6987">
            <w:pPr>
              <w:pStyle w:val="a4"/>
              <w:spacing w:line="420" w:lineRule="auto"/>
              <w:jc w:val="both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　　　　Ｃ：Ａの期間後２か月間の見込み売上高等　　</w:t>
            </w:r>
            <w:r>
              <w:rPr>
                <w:rFonts w:hint="eastAsia"/>
                <w:sz w:val="22"/>
              </w:rPr>
              <w:t xml:space="preserve">　　</w:t>
            </w:r>
            <w:r w:rsidRPr="008E7466">
              <w:rPr>
                <w:rFonts w:hint="eastAsia"/>
                <w:sz w:val="22"/>
              </w:rPr>
              <w:t xml:space="preserve">　　</w:t>
            </w:r>
            <w:r w:rsidRPr="008E7466">
              <w:rPr>
                <w:rFonts w:hint="eastAsia"/>
                <w:sz w:val="22"/>
                <w:u w:val="single"/>
              </w:rPr>
              <w:t xml:space="preserve">　　　　　　　　　　　　　　円</w:t>
            </w:r>
          </w:p>
          <w:p w:rsidR="003D6987" w:rsidRPr="008E7466" w:rsidRDefault="003D6987" w:rsidP="003D6987">
            <w:pPr>
              <w:spacing w:line="420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 xml:space="preserve">　　　　　　Ｄ：Ｃの期間に対応する前年の２か月間の売上高等　　</w:t>
            </w:r>
            <w:r w:rsidRPr="008E7466">
              <w:rPr>
                <w:rFonts w:hint="eastAsia"/>
                <w:sz w:val="22"/>
                <w:u w:val="single"/>
              </w:rPr>
              <w:t xml:space="preserve">　　　　　　　　　　　　　　円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</w:rPr>
            </w:pPr>
            <w:r w:rsidRPr="008E7466">
              <w:rPr>
                <w:rFonts w:hint="eastAsia"/>
                <w:sz w:val="22"/>
              </w:rPr>
              <w:t>３　売上高等が減少し、又は減少すると見込まれる理由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  <w:szCs w:val="22"/>
              </w:rPr>
            </w:pPr>
          </w:p>
          <w:p w:rsidR="003D6987" w:rsidRPr="00F86B3D" w:rsidRDefault="003D6987" w:rsidP="003D6987">
            <w:pPr>
              <w:spacing w:line="276" w:lineRule="auto"/>
              <w:rPr>
                <w:sz w:val="22"/>
              </w:rPr>
            </w:pPr>
          </w:p>
        </w:tc>
      </w:tr>
      <w:tr w:rsidR="003D6987" w:rsidTr="003D6987">
        <w:tc>
          <w:tcPr>
            <w:tcW w:w="10375" w:type="dxa"/>
          </w:tcPr>
          <w:p w:rsidR="003D6987" w:rsidRPr="008E7466" w:rsidRDefault="003D6987" w:rsidP="003D6987">
            <w:pPr>
              <w:spacing w:line="276" w:lineRule="auto"/>
              <w:rPr>
                <w:sz w:val="22"/>
                <w:szCs w:val="22"/>
              </w:rPr>
            </w:pPr>
          </w:p>
          <w:p w:rsidR="003D6987" w:rsidRPr="008E7466" w:rsidRDefault="003D6987" w:rsidP="003D6987">
            <w:pPr>
              <w:spacing w:line="276" w:lineRule="auto"/>
              <w:rPr>
                <w:sz w:val="22"/>
                <w:szCs w:val="22"/>
              </w:rPr>
            </w:pPr>
            <w:r w:rsidRPr="008E746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56ECF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056ECF">
              <w:rPr>
                <w:rFonts w:hint="eastAsia"/>
                <w:kern w:val="0"/>
                <w:sz w:val="22"/>
                <w:szCs w:val="22"/>
              </w:rPr>
              <w:t>発第　　　　号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  <w:szCs w:val="22"/>
              </w:rPr>
            </w:pPr>
            <w:r w:rsidRPr="008E746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E7466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  <w:szCs w:val="22"/>
              </w:rPr>
            </w:pPr>
            <w:r w:rsidRPr="008E7466">
              <w:rPr>
                <w:rFonts w:hint="eastAsia"/>
                <w:sz w:val="22"/>
                <w:szCs w:val="22"/>
              </w:rPr>
              <w:t xml:space="preserve">　申請のとおり、相違ないことを認定します。</w:t>
            </w:r>
          </w:p>
          <w:p w:rsidR="003D6987" w:rsidRPr="008E7466" w:rsidRDefault="003D6987" w:rsidP="003D6987">
            <w:pPr>
              <w:spacing w:line="276" w:lineRule="auto"/>
              <w:rPr>
                <w:sz w:val="22"/>
                <w:szCs w:val="22"/>
              </w:rPr>
            </w:pPr>
            <w:r w:rsidRPr="008E7466">
              <w:rPr>
                <w:sz w:val="22"/>
                <w:szCs w:val="22"/>
              </w:rPr>
              <w:t xml:space="preserve"> (</w:t>
            </w:r>
            <w:r w:rsidRPr="008E7466">
              <w:rPr>
                <w:rFonts w:hint="eastAsia"/>
                <w:sz w:val="22"/>
                <w:szCs w:val="22"/>
              </w:rPr>
              <w:t>注</w:t>
            </w:r>
            <w:r w:rsidRPr="008E7466">
              <w:rPr>
                <w:sz w:val="22"/>
                <w:szCs w:val="22"/>
              </w:rPr>
              <w:t>)</w:t>
            </w:r>
            <w:r w:rsidRPr="008E7466">
              <w:rPr>
                <w:rFonts w:hint="eastAsia"/>
                <w:sz w:val="22"/>
                <w:szCs w:val="22"/>
              </w:rPr>
              <w:t>本認定書の有効期間：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E7466">
              <w:rPr>
                <w:rFonts w:hint="eastAsia"/>
                <w:sz w:val="22"/>
                <w:szCs w:val="22"/>
              </w:rPr>
              <w:t xml:space="preserve">　　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466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466">
              <w:rPr>
                <w:rFonts w:hint="eastAsia"/>
                <w:sz w:val="22"/>
                <w:szCs w:val="22"/>
              </w:rPr>
              <w:t xml:space="preserve">　日から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E7466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466">
              <w:rPr>
                <w:rFonts w:hint="eastAsia"/>
                <w:sz w:val="22"/>
                <w:szCs w:val="22"/>
              </w:rPr>
              <w:t xml:space="preserve">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466">
              <w:rPr>
                <w:rFonts w:hint="eastAsia"/>
                <w:sz w:val="22"/>
                <w:szCs w:val="22"/>
              </w:rPr>
              <w:t>日まで</w:t>
            </w:r>
          </w:p>
          <w:p w:rsidR="003D6987" w:rsidRPr="006A5CD3" w:rsidRDefault="003D6987" w:rsidP="003D6987">
            <w:pPr>
              <w:rPr>
                <w:rFonts w:ascii="ＭＳ Ｐ明朝" w:eastAsia="ＭＳ Ｐ明朝" w:hAnsi="ＭＳ Ｐ明朝"/>
                <w:szCs w:val="22"/>
              </w:rPr>
            </w:pPr>
            <w:r w:rsidRPr="008E746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D6987" w:rsidRDefault="003D6987" w:rsidP="003D6987">
            <w:pPr>
              <w:spacing w:line="276" w:lineRule="auto"/>
              <w:rPr>
                <w:sz w:val="22"/>
                <w:szCs w:val="22"/>
              </w:rPr>
            </w:pPr>
          </w:p>
          <w:p w:rsidR="003D6987" w:rsidRPr="008E7466" w:rsidRDefault="003D6987" w:rsidP="003D6987">
            <w:pPr>
              <w:spacing w:line="276" w:lineRule="auto"/>
              <w:rPr>
                <w:sz w:val="22"/>
                <w:szCs w:val="22"/>
              </w:rPr>
            </w:pPr>
            <w:r w:rsidRPr="008E7466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8E7466">
              <w:rPr>
                <w:rFonts w:hint="eastAsia"/>
                <w:sz w:val="22"/>
                <w:szCs w:val="22"/>
              </w:rPr>
              <w:t xml:space="preserve">加須市長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8E746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466">
              <w:rPr>
                <w:rFonts w:hint="eastAsia"/>
                <w:sz w:val="22"/>
                <w:szCs w:val="22"/>
              </w:rPr>
              <w:t>印</w:t>
            </w:r>
          </w:p>
          <w:p w:rsidR="003D6987" w:rsidRPr="0081604B" w:rsidRDefault="003D6987" w:rsidP="003D6987">
            <w:pPr>
              <w:spacing w:line="276" w:lineRule="auto"/>
              <w:rPr>
                <w:sz w:val="22"/>
              </w:rPr>
            </w:pPr>
          </w:p>
        </w:tc>
      </w:tr>
    </w:tbl>
    <w:p w:rsidR="001F0CDE" w:rsidRPr="003D6987" w:rsidRDefault="001F0CDE" w:rsidP="00C85208">
      <w:pPr>
        <w:spacing w:line="0" w:lineRule="atLeast"/>
        <w:rPr>
          <w:sz w:val="18"/>
        </w:rPr>
      </w:pPr>
      <w:r w:rsidRPr="003D6987">
        <w:rPr>
          <w:rFonts w:hint="eastAsia"/>
          <w:sz w:val="18"/>
        </w:rPr>
        <w:t>（注１）「災害その他突発的に生じた事由」を入れる。</w:t>
      </w:r>
    </w:p>
    <w:p w:rsidR="001F0CDE" w:rsidRPr="003D6987" w:rsidRDefault="001F0CDE" w:rsidP="00C85208">
      <w:pPr>
        <w:spacing w:line="0" w:lineRule="atLeast"/>
        <w:rPr>
          <w:sz w:val="18"/>
        </w:rPr>
      </w:pPr>
      <w:r w:rsidRPr="003D6987">
        <w:rPr>
          <w:rFonts w:hint="eastAsia"/>
          <w:sz w:val="18"/>
        </w:rPr>
        <w:t>（留意事項）</w:t>
      </w:r>
    </w:p>
    <w:p w:rsidR="001F0CDE" w:rsidRPr="003D6987" w:rsidRDefault="001F0CDE" w:rsidP="00C85208">
      <w:pPr>
        <w:numPr>
          <w:ilvl w:val="0"/>
          <w:numId w:val="1"/>
        </w:numPr>
        <w:spacing w:line="0" w:lineRule="atLeast"/>
        <w:rPr>
          <w:sz w:val="18"/>
        </w:rPr>
      </w:pPr>
      <w:r w:rsidRPr="003D6987">
        <w:rPr>
          <w:rFonts w:hint="eastAsia"/>
          <w:sz w:val="18"/>
        </w:rPr>
        <w:t>本認定とは別に、金融機関及び信用保証協会による金融上の審査があります。</w:t>
      </w:r>
    </w:p>
    <w:p w:rsidR="001F0CDE" w:rsidRPr="003D6987" w:rsidRDefault="001F0CDE" w:rsidP="00C85208">
      <w:pPr>
        <w:numPr>
          <w:ilvl w:val="0"/>
          <w:numId w:val="1"/>
        </w:numPr>
        <w:spacing w:line="0" w:lineRule="atLeast"/>
      </w:pPr>
      <w:r w:rsidRPr="003D6987">
        <w:rPr>
          <w:rFonts w:hint="eastAsia"/>
          <w:sz w:val="18"/>
        </w:rPr>
        <w:t>市長から認定を受けた後、本認定の有効期間内に</w:t>
      </w:r>
      <w:r w:rsidR="006134FE" w:rsidRPr="003D6987">
        <w:rPr>
          <w:rFonts w:hint="eastAsia"/>
          <w:sz w:val="18"/>
        </w:rPr>
        <w:t>金融機関又は信用保証協会に対して、経営安定関連保証の申込みを行</w:t>
      </w:r>
      <w:r w:rsidRPr="003D6987">
        <w:rPr>
          <w:rFonts w:hint="eastAsia"/>
          <w:sz w:val="18"/>
        </w:rPr>
        <w:t>うことが必要です。</w:t>
      </w:r>
    </w:p>
    <w:sectPr w:rsidR="001F0CDE" w:rsidRPr="003D6987" w:rsidSect="003D6987">
      <w:headerReference w:type="default" r:id="rId8"/>
      <w:pgSz w:w="11906" w:h="16838"/>
      <w:pgMar w:top="567" w:right="851" w:bottom="397" w:left="851" w:header="454" w:footer="0" w:gutter="0"/>
      <w:cols w:space="720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76" w:rsidRDefault="003F6E76">
      <w:r>
        <w:separator/>
      </w:r>
    </w:p>
  </w:endnote>
  <w:endnote w:type="continuationSeparator" w:id="0">
    <w:p w:rsidR="003F6E76" w:rsidRDefault="003F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76" w:rsidRDefault="003F6E76">
      <w:r>
        <w:separator/>
      </w:r>
    </w:p>
  </w:footnote>
  <w:footnote w:type="continuationSeparator" w:id="0">
    <w:p w:rsidR="003F6E76" w:rsidRDefault="003F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87" w:rsidRPr="003D6987" w:rsidRDefault="003D6987" w:rsidP="003D6987">
    <w:pPr>
      <w:rPr>
        <w:sz w:val="20"/>
      </w:rPr>
    </w:pPr>
    <w:r>
      <w:rPr>
        <w:rFonts w:hint="eastAsia"/>
        <w:sz w:val="20"/>
      </w:rPr>
      <w:t>様式第４</w:t>
    </w:r>
    <w:r w:rsidR="00827843">
      <w:rPr>
        <w:rFonts w:hint="eastAsia"/>
        <w:sz w:val="20"/>
      </w:rPr>
      <w:t>－①</w:t>
    </w:r>
    <w:r w:rsidRPr="00860A2B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005EA2" wp14:editId="683B58BF">
              <wp:simplePos x="0" y="0"/>
              <wp:positionH relativeFrom="column">
                <wp:posOffset>0</wp:posOffset>
              </wp:positionH>
              <wp:positionV relativeFrom="paragraph">
                <wp:posOffset>-49530</wp:posOffset>
              </wp:positionV>
              <wp:extent cx="6591300" cy="977900"/>
              <wp:effectExtent l="0" t="0" r="19050" b="1270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987" w:rsidRPr="00860A2B" w:rsidRDefault="003D6987" w:rsidP="003D6987">
                          <w:pPr>
                            <w:spacing w:line="24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9B40A3">
                            <w:t>令和５年１０月１日</w:t>
                          </w:r>
                          <w:r w:rsidR="009B40A3">
                            <w:rPr>
                              <w:rFonts w:hint="eastAsia"/>
                            </w:rPr>
                            <w:t>以降</w:t>
                          </w:r>
                          <w:r w:rsidRPr="00860A2B">
                            <w:t>の</w:t>
                          </w:r>
                          <w:r w:rsidRPr="00860A2B">
                            <w:rPr>
                              <w:rFonts w:hint="eastAsia"/>
                            </w:rPr>
                            <w:t>認定申請分</w:t>
                          </w:r>
                          <w:r w:rsidRPr="00860A2B">
                            <w:t>から、新型コロナウイルス感染症の発生に起因する</w:t>
                          </w:r>
                        </w:p>
                        <w:p w:rsidR="003D6987" w:rsidRPr="00860A2B" w:rsidRDefault="003D6987" w:rsidP="003D6987">
                          <w:pPr>
                            <w:spacing w:line="240" w:lineRule="atLeast"/>
                          </w:pPr>
                          <w:r w:rsidRPr="00860A2B">
                            <w:rPr>
                              <w:rFonts w:hint="eastAsia"/>
                            </w:rPr>
                            <w:t xml:space="preserve">　</w:t>
                          </w:r>
                          <w:r w:rsidRPr="00860A2B"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860A2B">
                            <w:t>セーフティーネット</w:t>
                          </w:r>
                          <w:r w:rsidRPr="00860A2B">
                            <w:rPr>
                              <w:rFonts w:hint="eastAsia"/>
                            </w:rPr>
                            <w:t>保証</w:t>
                          </w:r>
                          <w:r w:rsidRPr="00860A2B">
                            <w:t>４号</w:t>
                          </w:r>
                          <w:r w:rsidRPr="00860A2B">
                            <w:rPr>
                              <w:rFonts w:hint="eastAsia"/>
                            </w:rPr>
                            <w:t>は、</w:t>
                          </w:r>
                          <w:r w:rsidRPr="00860A2B">
                            <w:t>資金使途が借換（</w:t>
                          </w:r>
                          <w:r w:rsidRPr="00860A2B">
                            <w:rPr>
                              <w:rFonts w:hint="eastAsia"/>
                            </w:rPr>
                            <w:t>借換</w:t>
                          </w:r>
                          <w:r w:rsidRPr="00860A2B">
                            <w:t>資金に追加融資資金を加えることは</w:t>
                          </w:r>
                        </w:p>
                        <w:p w:rsidR="003D6987" w:rsidRPr="00860A2B" w:rsidRDefault="003D6987" w:rsidP="003D6987">
                          <w:pPr>
                            <w:spacing w:line="240" w:lineRule="atLeast"/>
                            <w:ind w:firstLineChars="300" w:firstLine="630"/>
                          </w:pPr>
                          <w:r w:rsidRPr="00860A2B">
                            <w:t>可）</w:t>
                          </w:r>
                          <w:r w:rsidRPr="00860A2B">
                            <w:rPr>
                              <w:rFonts w:hint="eastAsia"/>
                            </w:rPr>
                            <w:t>に</w:t>
                          </w:r>
                          <w:r w:rsidRPr="00860A2B">
                            <w:t>限定されております。ご確認</w:t>
                          </w:r>
                          <w:r w:rsidRPr="00860A2B">
                            <w:rPr>
                              <w:rFonts w:hint="eastAsia"/>
                            </w:rPr>
                            <w:t>の</w:t>
                          </w:r>
                          <w:r w:rsidRPr="00860A2B">
                            <w:t>うえ、以下に</w:t>
                          </w:r>
                          <w:r w:rsidRPr="00860A2B">
                            <w:rPr>
                              <w:rFonts w:hint="eastAsia"/>
                            </w:rPr>
                            <w:t>チェック</w:t>
                          </w:r>
                          <w:r w:rsidRPr="00860A2B">
                            <w:t>をお願いします。</w:t>
                          </w:r>
                        </w:p>
                        <w:p w:rsidR="003D6987" w:rsidRPr="00860A2B" w:rsidRDefault="003D6987" w:rsidP="003D6987">
                          <w:pPr>
                            <w:spacing w:line="240" w:lineRule="atLeast"/>
                            <w:ind w:firstLineChars="200" w:firstLine="420"/>
                          </w:pPr>
                        </w:p>
                        <w:p w:rsidR="003D6987" w:rsidRPr="00860A2B" w:rsidRDefault="003D6987" w:rsidP="003D6987">
                          <w:pPr>
                            <w:spacing w:line="240" w:lineRule="atLeast"/>
                            <w:ind w:firstLineChars="200" w:firstLine="420"/>
                            <w:rPr>
                              <w:rFonts w:ascii="Segoe UI Symbol" w:hAnsi="Segoe UI Symbol"/>
                              <w:sz w:val="22"/>
                            </w:rPr>
                          </w:pPr>
                          <w:r w:rsidRPr="00860A2B">
                            <w:rPr>
                              <w:rFonts w:hint="eastAsia"/>
                            </w:rPr>
                            <w:t xml:space="preserve">　</w:t>
                          </w:r>
                          <w:r w:rsidRPr="00860A2B">
                            <w:t xml:space="preserve">　</w:t>
                          </w:r>
                          <w:r w:rsidRPr="00860A2B">
                            <w:rPr>
                              <w:rFonts w:ascii="Segoe UI Symbol" w:hAnsi="Segoe UI Symbol"/>
                            </w:rPr>
                            <w:t>□</w:t>
                          </w:r>
                          <w:r>
                            <w:rPr>
                              <w:rFonts w:ascii="Segoe UI Symbol" w:hAnsi="Segoe UI Symbol" w:hint="eastAsia"/>
                            </w:rPr>
                            <w:t xml:space="preserve">　</w:t>
                          </w:r>
                          <w:r w:rsidRPr="00860A2B">
                            <w:rPr>
                              <w:rFonts w:ascii="Segoe UI Symbol" w:hAnsi="Segoe UI Symbol" w:hint="eastAsia"/>
                            </w:rPr>
                            <w:t>当該</w:t>
                          </w:r>
                          <w:r w:rsidRPr="00860A2B">
                            <w:rPr>
                              <w:rFonts w:ascii="Segoe UI Symbol" w:hAnsi="Segoe UI Symbol"/>
                            </w:rPr>
                            <w:t>申請は既存融資の借換を目的とした申請です</w:t>
                          </w:r>
                          <w:r w:rsidRPr="00860A2B">
                            <w:rPr>
                              <w:rFonts w:ascii="Segoe UI Symbol" w:hAnsi="Segoe UI Symbol" w:hint="eastAsia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05E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-3.9pt;width:519pt;height: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">
              <v:textbox>
                <w:txbxContent>
                  <w:p w:rsidR="003D6987" w:rsidRPr="00860A2B" w:rsidRDefault="003D6987" w:rsidP="003D6987">
                    <w:pPr>
                      <w:spacing w:line="240" w:lineRule="atLeast"/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9B40A3">
                      <w:t>令和５年１０月１日</w:t>
                    </w:r>
                    <w:r w:rsidR="009B40A3">
                      <w:rPr>
                        <w:rFonts w:hint="eastAsia"/>
                      </w:rPr>
                      <w:t>以降</w:t>
                    </w:r>
                    <w:r w:rsidRPr="00860A2B">
                      <w:t>の</w:t>
                    </w:r>
                    <w:r w:rsidRPr="00860A2B">
                      <w:rPr>
                        <w:rFonts w:hint="eastAsia"/>
                      </w:rPr>
                      <w:t>認定申請分</w:t>
                    </w:r>
                    <w:r w:rsidRPr="00860A2B">
                      <w:t>から、新型コロナウイルス感染症の発生に起因する</w:t>
                    </w:r>
                  </w:p>
                  <w:p w:rsidR="003D6987" w:rsidRPr="00860A2B" w:rsidRDefault="003D6987" w:rsidP="003D6987">
                    <w:pPr>
                      <w:spacing w:line="240" w:lineRule="atLeast"/>
                    </w:pPr>
                    <w:r w:rsidRPr="00860A2B">
                      <w:rPr>
                        <w:rFonts w:hint="eastAsia"/>
                      </w:rPr>
                      <w:t xml:space="preserve">　</w:t>
                    </w:r>
                    <w:r w:rsidRPr="00860A2B"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Pr="00860A2B">
                      <w:t>セーフティーネット</w:t>
                    </w:r>
                    <w:r w:rsidRPr="00860A2B">
                      <w:rPr>
                        <w:rFonts w:hint="eastAsia"/>
                      </w:rPr>
                      <w:t>保証</w:t>
                    </w:r>
                    <w:r w:rsidRPr="00860A2B">
                      <w:t>４号</w:t>
                    </w:r>
                    <w:r w:rsidRPr="00860A2B">
                      <w:rPr>
                        <w:rFonts w:hint="eastAsia"/>
                      </w:rPr>
                      <w:t>は、</w:t>
                    </w:r>
                    <w:r w:rsidRPr="00860A2B">
                      <w:t>資金使途が借換（</w:t>
                    </w:r>
                    <w:r w:rsidRPr="00860A2B">
                      <w:rPr>
                        <w:rFonts w:hint="eastAsia"/>
                      </w:rPr>
                      <w:t>借換</w:t>
                    </w:r>
                    <w:r w:rsidRPr="00860A2B">
                      <w:t>資金に追加融資資金を加えることは</w:t>
                    </w:r>
                  </w:p>
                  <w:p w:rsidR="003D6987" w:rsidRPr="00860A2B" w:rsidRDefault="003D6987" w:rsidP="003D6987">
                    <w:pPr>
                      <w:spacing w:line="240" w:lineRule="atLeast"/>
                      <w:ind w:firstLineChars="300" w:firstLine="630"/>
                    </w:pPr>
                    <w:r w:rsidRPr="00860A2B">
                      <w:t>可）</w:t>
                    </w:r>
                    <w:r w:rsidRPr="00860A2B">
                      <w:rPr>
                        <w:rFonts w:hint="eastAsia"/>
                      </w:rPr>
                      <w:t>に</w:t>
                    </w:r>
                    <w:r w:rsidRPr="00860A2B">
                      <w:t>限定されております。ご確認</w:t>
                    </w:r>
                    <w:r w:rsidRPr="00860A2B">
                      <w:rPr>
                        <w:rFonts w:hint="eastAsia"/>
                      </w:rPr>
                      <w:t>の</w:t>
                    </w:r>
                    <w:r w:rsidRPr="00860A2B">
                      <w:t>うえ、以下に</w:t>
                    </w:r>
                    <w:r w:rsidRPr="00860A2B">
                      <w:rPr>
                        <w:rFonts w:hint="eastAsia"/>
                      </w:rPr>
                      <w:t>チェック</w:t>
                    </w:r>
                    <w:r w:rsidRPr="00860A2B">
                      <w:t>をお願いします。</w:t>
                    </w:r>
                  </w:p>
                  <w:p w:rsidR="003D6987" w:rsidRPr="00860A2B" w:rsidRDefault="003D6987" w:rsidP="003D6987">
                    <w:pPr>
                      <w:spacing w:line="240" w:lineRule="atLeast"/>
                      <w:ind w:firstLineChars="200" w:firstLine="420"/>
                    </w:pPr>
                  </w:p>
                  <w:p w:rsidR="003D6987" w:rsidRPr="00860A2B" w:rsidRDefault="003D6987" w:rsidP="003D6987">
                    <w:pPr>
                      <w:spacing w:line="240" w:lineRule="atLeast"/>
                      <w:ind w:firstLineChars="200" w:firstLine="420"/>
                      <w:rPr>
                        <w:rFonts w:ascii="Segoe UI Symbol" w:hAnsi="Segoe UI Symbol"/>
                        <w:sz w:val="22"/>
                      </w:rPr>
                    </w:pPr>
                    <w:r w:rsidRPr="00860A2B">
                      <w:rPr>
                        <w:rFonts w:hint="eastAsia"/>
                      </w:rPr>
                      <w:t xml:space="preserve">　</w:t>
                    </w:r>
                    <w:r w:rsidRPr="00860A2B">
                      <w:t xml:space="preserve">　</w:t>
                    </w:r>
                    <w:r w:rsidRPr="00860A2B">
                      <w:rPr>
                        <w:rFonts w:ascii="Segoe UI Symbol" w:hAnsi="Segoe UI Symbol"/>
                      </w:rPr>
                      <w:t>□</w:t>
                    </w:r>
                    <w:r>
                      <w:rPr>
                        <w:rFonts w:ascii="Segoe UI Symbol" w:hAnsi="Segoe UI Symbol" w:hint="eastAsia"/>
                      </w:rPr>
                      <w:t xml:space="preserve">　</w:t>
                    </w:r>
                    <w:r w:rsidRPr="00860A2B">
                      <w:rPr>
                        <w:rFonts w:ascii="Segoe UI Symbol" w:hAnsi="Segoe UI Symbol" w:hint="eastAsia"/>
                      </w:rPr>
                      <w:t>当該</w:t>
                    </w:r>
                    <w:r w:rsidRPr="00860A2B">
                      <w:rPr>
                        <w:rFonts w:ascii="Segoe UI Symbol" w:hAnsi="Segoe UI Symbol"/>
                      </w:rPr>
                      <w:t>申請は既存融資の借換を目的とした申請です</w:t>
                    </w:r>
                    <w:r w:rsidRPr="00860A2B">
                      <w:rPr>
                        <w:rFonts w:ascii="Segoe UI Symbol" w:hAnsi="Segoe UI Symbol" w:hint="eastAsia"/>
                      </w:rPr>
                      <w:t>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094"/>
    <w:multiLevelType w:val="hybridMultilevel"/>
    <w:tmpl w:val="6B8673C8"/>
    <w:lvl w:ilvl="0" w:tplc="017E77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D0"/>
    <w:rsid w:val="00056ECF"/>
    <w:rsid w:val="001D5A44"/>
    <w:rsid w:val="001F0CDE"/>
    <w:rsid w:val="00235717"/>
    <w:rsid w:val="00255675"/>
    <w:rsid w:val="002647D6"/>
    <w:rsid w:val="00293B9D"/>
    <w:rsid w:val="00293D97"/>
    <w:rsid w:val="003D6987"/>
    <w:rsid w:val="003F3187"/>
    <w:rsid w:val="003F6E76"/>
    <w:rsid w:val="00502054"/>
    <w:rsid w:val="00526B9A"/>
    <w:rsid w:val="00590E1B"/>
    <w:rsid w:val="005F4CD8"/>
    <w:rsid w:val="006134FE"/>
    <w:rsid w:val="00684AD0"/>
    <w:rsid w:val="006A5CD3"/>
    <w:rsid w:val="006C5667"/>
    <w:rsid w:val="00752EED"/>
    <w:rsid w:val="0080269A"/>
    <w:rsid w:val="0081604B"/>
    <w:rsid w:val="00827843"/>
    <w:rsid w:val="00895EF4"/>
    <w:rsid w:val="008E7466"/>
    <w:rsid w:val="009868C8"/>
    <w:rsid w:val="009A76F2"/>
    <w:rsid w:val="009B40A3"/>
    <w:rsid w:val="009F7C02"/>
    <w:rsid w:val="00A753D5"/>
    <w:rsid w:val="00AF00CD"/>
    <w:rsid w:val="00B403C5"/>
    <w:rsid w:val="00BB0764"/>
    <w:rsid w:val="00C85208"/>
    <w:rsid w:val="00C90F1C"/>
    <w:rsid w:val="00D079CC"/>
    <w:rsid w:val="00D124FD"/>
    <w:rsid w:val="00D66DC4"/>
    <w:rsid w:val="00DA2DD0"/>
    <w:rsid w:val="00DB1921"/>
    <w:rsid w:val="00DC27A8"/>
    <w:rsid w:val="00DE0EBB"/>
    <w:rsid w:val="00EE55E6"/>
    <w:rsid w:val="00F22581"/>
    <w:rsid w:val="00F86B3D"/>
    <w:rsid w:val="00F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B192F2"/>
  <w15:chartTrackingRefBased/>
  <w15:docId w15:val="{7D1A68EA-3F39-41AB-9F61-B3723D5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note text"/>
    <w:basedOn w:val="a"/>
    <w:semiHidden/>
    <w:rsid w:val="00DA2DD0"/>
    <w:pPr>
      <w:snapToGrid w:val="0"/>
      <w:jc w:val="left"/>
    </w:pPr>
  </w:style>
  <w:style w:type="character" w:styleId="a6">
    <w:name w:val="footnote reference"/>
    <w:semiHidden/>
    <w:rsid w:val="00DA2DD0"/>
    <w:rPr>
      <w:vertAlign w:val="superscript"/>
    </w:rPr>
  </w:style>
  <w:style w:type="paragraph" w:styleId="a7">
    <w:name w:val="Balloon Text"/>
    <w:basedOn w:val="a"/>
    <w:semiHidden/>
    <w:rsid w:val="00DA2DD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6D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6DC4"/>
    <w:rPr>
      <w:kern w:val="2"/>
      <w:sz w:val="21"/>
    </w:rPr>
  </w:style>
  <w:style w:type="paragraph" w:styleId="aa">
    <w:name w:val="footer"/>
    <w:basedOn w:val="a"/>
    <w:link w:val="ab"/>
    <w:rsid w:val="00D66D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6DC4"/>
    <w:rPr>
      <w:kern w:val="2"/>
      <w:sz w:val="21"/>
    </w:rPr>
  </w:style>
  <w:style w:type="table" w:styleId="ac">
    <w:name w:val="Table Grid"/>
    <w:basedOn w:val="a1"/>
    <w:rsid w:val="00F8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4462-34E2-482C-9DB5-D7681FFC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3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管理課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加須市</cp:lastModifiedBy>
  <cp:revision>17</cp:revision>
  <cp:lastPrinted>2023-09-27T01:07:00Z</cp:lastPrinted>
  <dcterms:created xsi:type="dcterms:W3CDTF">2020-03-09T02:19:00Z</dcterms:created>
  <dcterms:modified xsi:type="dcterms:W3CDTF">2023-09-27T01:08:00Z</dcterms:modified>
</cp:coreProperties>
</file>